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学园·动物篇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学园·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50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卡通学园·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